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DF5E" w14:textId="4B7910F7" w:rsidR="00E901A8" w:rsidRDefault="00517440" w:rsidP="00517440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 ООО «Рыбацкий рай» Колесову Д. Д.</w:t>
      </w:r>
    </w:p>
    <w:p w14:paraId="67A558F4" w14:textId="7288C8A2" w:rsidR="00517440" w:rsidRDefault="00517440" w:rsidP="00517440">
      <w:pPr>
        <w:ind w:left="5245"/>
        <w:jc w:val="both"/>
        <w:rPr>
          <w:rFonts w:ascii="Times New Roman" w:hAnsi="Times New Roman" w:cs="Times New Roman"/>
          <w:sz w:val="24"/>
          <w:szCs w:val="24"/>
        </w:rPr>
        <w:sectPr w:rsidR="00517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т старшего менеджера Рыбкиной А. А.</w:t>
      </w:r>
    </w:p>
    <w:p w14:paraId="7E8CC37C" w14:textId="4D527D4E" w:rsidR="00517440" w:rsidRDefault="00517440" w:rsidP="00517440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09DEC0E" w14:textId="0A6417BF" w:rsidR="00517440" w:rsidRDefault="00517440" w:rsidP="005174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CEFA3FA" w14:textId="55E1A5AA" w:rsidR="00517440" w:rsidRDefault="00517440" w:rsidP="00517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вести меня на неполный рабочий день с 01.06.2024 по причине беременности. Справка прилагается.</w:t>
      </w:r>
    </w:p>
    <w:p w14:paraId="4C9D498B" w14:textId="2DD1F726" w:rsidR="00517440" w:rsidRDefault="00517440" w:rsidP="00517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больничный лист.</w:t>
      </w:r>
    </w:p>
    <w:p w14:paraId="6B034824" w14:textId="69220A94" w:rsidR="00517440" w:rsidRDefault="00517440" w:rsidP="00517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мая 2024 года                                                                                         Рыбкина А. А. </w:t>
      </w:r>
      <w:r>
        <w:rPr>
          <w:rFonts w:ascii="Times New Roman" w:hAnsi="Times New Roman" w:cs="Times New Roman"/>
          <w:i/>
          <w:sz w:val="24"/>
          <w:szCs w:val="24"/>
        </w:rPr>
        <w:t>(Рыбкина)</w:t>
      </w:r>
    </w:p>
    <w:p w14:paraId="59FCBE0F" w14:textId="50142DAC" w:rsidR="00517440" w:rsidRDefault="00517440" w:rsidP="0051744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2912BA" w14:textId="77777777" w:rsidR="00517440" w:rsidRPr="00517440" w:rsidRDefault="00517440" w:rsidP="00517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17440" w:rsidRPr="00517440" w:rsidSect="005174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6B"/>
    <w:rsid w:val="00226C6B"/>
    <w:rsid w:val="003E01BD"/>
    <w:rsid w:val="00517440"/>
    <w:rsid w:val="0074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CA6D"/>
  <w15:chartTrackingRefBased/>
  <w15:docId w15:val="{F0ACC0AB-9F55-4901-BC91-C83CD747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62C2-E6DD-428F-A2C3-B86E9917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321</Characters>
  <Application>Microsoft Office Word</Application>
  <DocSecurity>0</DocSecurity>
  <Lines>5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2</cp:revision>
  <dcterms:created xsi:type="dcterms:W3CDTF">2022-05-13T05:26:00Z</dcterms:created>
  <dcterms:modified xsi:type="dcterms:W3CDTF">2022-05-13T05:29:00Z</dcterms:modified>
</cp:coreProperties>
</file>